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408" w:rsidRDefault="006E7408" w:rsidP="006E7408">
      <w:pPr>
        <w:ind w:firstLineChars="100" w:firstLine="283"/>
      </w:pPr>
      <w:r>
        <w:rPr>
          <w:rFonts w:hint="eastAsia"/>
        </w:rPr>
        <w:t>第５号様式（第１</w:t>
      </w:r>
      <w:r w:rsidR="00F362EE">
        <w:rPr>
          <w:rFonts w:hint="eastAsia"/>
        </w:rPr>
        <w:t>４</w:t>
      </w:r>
      <w:r>
        <w:rPr>
          <w:rFonts w:hint="eastAsia"/>
        </w:rPr>
        <w:t>条関係）</w:t>
      </w:r>
    </w:p>
    <w:p w:rsidR="006E7408" w:rsidRDefault="006E7408" w:rsidP="006E7408"/>
    <w:p w:rsidR="006E7408" w:rsidRDefault="006E7408" w:rsidP="006E7408"/>
    <w:p w:rsidR="006E7408" w:rsidRPr="00C94525" w:rsidRDefault="006E7408" w:rsidP="006E7408"/>
    <w:p w:rsidR="00257809" w:rsidRPr="00257809" w:rsidRDefault="00257809" w:rsidP="00257809">
      <w:pPr>
        <w:jc w:val="center"/>
        <w:rPr>
          <w:rFonts w:hAnsi="ＭＳ 明朝"/>
          <w:color w:val="000000"/>
        </w:rPr>
      </w:pPr>
      <w:r w:rsidRPr="00257809">
        <w:rPr>
          <w:rFonts w:hAnsi="ＭＳ 明朝"/>
          <w:color w:val="000000"/>
        </w:rPr>
        <w:t>令和８年度</w:t>
      </w:r>
      <w:r w:rsidRPr="00257809">
        <w:rPr>
          <w:rFonts w:hAnsi="ＭＳ 明朝" w:hint="eastAsia"/>
          <w:color w:val="000000"/>
        </w:rPr>
        <w:t>流山市夏休みこども教室事業運営業務委託</w:t>
      </w:r>
      <w:r w:rsidR="000F67B9">
        <w:rPr>
          <w:rFonts w:hAnsi="ＭＳ 明朝" w:hint="eastAsia"/>
          <w:color w:val="000000"/>
        </w:rPr>
        <w:t>（</w:t>
      </w:r>
      <w:r w:rsidR="00EF4F57">
        <w:rPr>
          <w:rFonts w:hAnsi="ＭＳ 明朝" w:hint="eastAsia"/>
          <w:color w:val="000000"/>
        </w:rPr>
        <w:t>向小金</w:t>
      </w:r>
      <w:r w:rsidR="000F67B9">
        <w:rPr>
          <w:rFonts w:hAnsi="ＭＳ 明朝" w:hint="eastAsia"/>
          <w:color w:val="000000"/>
        </w:rPr>
        <w:t>小）</w:t>
      </w:r>
    </w:p>
    <w:p w:rsidR="006E7408" w:rsidRDefault="006E7408" w:rsidP="006E7408">
      <w:pPr>
        <w:jc w:val="center"/>
      </w:pPr>
      <w:r>
        <w:rPr>
          <w:rFonts w:hint="eastAsia"/>
        </w:rPr>
        <w:t>公募型プロポーザル</w:t>
      </w: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  <w:r>
        <w:rPr>
          <w:rFonts w:hint="eastAsia"/>
        </w:rPr>
        <w:t>見　　積　　書</w:t>
      </w: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r>
        <w:rPr>
          <w:rFonts w:hint="eastAsia"/>
        </w:rPr>
        <w:t xml:space="preserve">　　　　　　　　　　　　　　　　　　　　　　　　年　　月　　日</w:t>
      </w:r>
    </w:p>
    <w:p w:rsidR="006E7408" w:rsidRDefault="006E7408" w:rsidP="006E7408"/>
    <w:p w:rsidR="006E7408" w:rsidRDefault="006E7408" w:rsidP="006E7408">
      <w:r>
        <w:rPr>
          <w:rFonts w:hint="eastAsia"/>
        </w:rPr>
        <w:t xml:space="preserve">（宛先）流山市長　</w:t>
      </w:r>
    </w:p>
    <w:p w:rsidR="006E7408" w:rsidRDefault="006E7408" w:rsidP="006E7408"/>
    <w:p w:rsidR="006E7408" w:rsidRDefault="006E7408" w:rsidP="006E7408">
      <w:r>
        <w:rPr>
          <w:rFonts w:hint="eastAsia"/>
        </w:rPr>
        <w:t xml:space="preserve">　　　　　　　　　　　　　　　　　住　所</w:t>
      </w:r>
    </w:p>
    <w:p w:rsidR="006E7408" w:rsidRDefault="006E7408" w:rsidP="006E7408">
      <w:r>
        <w:rPr>
          <w:rFonts w:hint="eastAsia"/>
        </w:rPr>
        <w:t xml:space="preserve">　　　　　　　　　　　　　　　　　商号又は名称</w:t>
      </w:r>
    </w:p>
    <w:p w:rsidR="006E7408" w:rsidRDefault="006E7408" w:rsidP="006E7408">
      <w:r>
        <w:rPr>
          <w:rFonts w:hint="eastAsia"/>
        </w:rPr>
        <w:t xml:space="preserve">　　　　　　　　　　　　　　　　　代表者</w:t>
      </w:r>
      <w:r w:rsidR="008202BF">
        <w:rPr>
          <w:rFonts w:hint="eastAsia"/>
        </w:rPr>
        <w:t xml:space="preserve">職氏名　　　</w:t>
      </w:r>
      <w:r>
        <w:rPr>
          <w:rFonts w:hint="eastAsia"/>
        </w:rPr>
        <w:t xml:space="preserve">　　　　　</w:t>
      </w:r>
      <w:r w:rsidR="000F67B9">
        <w:rPr>
          <w:rFonts w:hint="eastAsia"/>
        </w:rPr>
        <w:t xml:space="preserve">　</w:t>
      </w:r>
    </w:p>
    <w:p w:rsidR="006E7408" w:rsidRDefault="006E7408" w:rsidP="006E7408"/>
    <w:p w:rsidR="006E7408" w:rsidRDefault="006E7408" w:rsidP="006E7408"/>
    <w:p w:rsidR="00257809" w:rsidRPr="00257809" w:rsidRDefault="00257809" w:rsidP="00257809">
      <w:pPr>
        <w:jc w:val="center"/>
      </w:pPr>
      <w:r w:rsidRPr="00257809">
        <w:t>令和８年度</w:t>
      </w:r>
      <w:r w:rsidRPr="00257809">
        <w:rPr>
          <w:rFonts w:hint="eastAsia"/>
        </w:rPr>
        <w:t>流山市夏休みこども教室事業運営業務委託</w:t>
      </w:r>
    </w:p>
    <w:p w:rsidR="004E12DC" w:rsidRPr="00257809" w:rsidRDefault="004E12DC" w:rsidP="004E12DC">
      <w:pPr>
        <w:jc w:val="center"/>
      </w:pPr>
    </w:p>
    <w:p w:rsidR="006E7408" w:rsidRDefault="004E12DC" w:rsidP="004E12DC">
      <w:pPr>
        <w:jc w:val="center"/>
      </w:pPr>
      <w:r>
        <w:rPr>
          <w:rFonts w:hint="eastAsia"/>
        </w:rPr>
        <w:t>税抜き額</w:t>
      </w:r>
      <w:r w:rsidR="006E740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4E12DC">
        <w:rPr>
          <w:rFonts w:hint="eastAsia"/>
          <w:u w:val="single"/>
        </w:rPr>
        <w:t xml:space="preserve">　　　　</w:t>
      </w:r>
      <w:r w:rsidR="006E7408" w:rsidRPr="004E12DC">
        <w:rPr>
          <w:rFonts w:hint="eastAsia"/>
          <w:u w:val="single"/>
        </w:rPr>
        <w:t xml:space="preserve">　　　　円</w:t>
      </w:r>
    </w:p>
    <w:p w:rsidR="006E7408" w:rsidRPr="004E12DC" w:rsidRDefault="004E12DC" w:rsidP="004E12DC">
      <w:pPr>
        <w:jc w:val="center"/>
      </w:pPr>
      <w:r>
        <w:rPr>
          <w:rFonts w:hint="eastAsia"/>
        </w:rPr>
        <w:t>消費税</w:t>
      </w:r>
      <w:r w:rsidR="0030666D">
        <w:rPr>
          <w:rFonts w:hint="eastAsia"/>
        </w:rPr>
        <w:t xml:space="preserve">（10%）　 </w:t>
      </w:r>
      <w:r w:rsidRPr="004E12DC">
        <w:rPr>
          <w:rFonts w:hint="eastAsia"/>
          <w:u w:val="single"/>
        </w:rPr>
        <w:t xml:space="preserve">　　　　　　　　円</w:t>
      </w:r>
    </w:p>
    <w:p w:rsidR="006E7408" w:rsidRDefault="004E12DC" w:rsidP="004E12DC">
      <w:pPr>
        <w:jc w:val="center"/>
      </w:pPr>
      <w:r>
        <w:rPr>
          <w:rFonts w:hint="eastAsia"/>
        </w:rPr>
        <w:t xml:space="preserve">合計　　　　　　</w:t>
      </w:r>
      <w:r w:rsidRPr="004E12DC">
        <w:rPr>
          <w:rFonts w:hint="eastAsia"/>
          <w:u w:val="single"/>
        </w:rPr>
        <w:t xml:space="preserve">　　　　　　　　円</w:t>
      </w:r>
    </w:p>
    <w:p w:rsidR="004E12DC" w:rsidRPr="007419CA" w:rsidRDefault="004E12DC" w:rsidP="006E7408"/>
    <w:p w:rsidR="006E7408" w:rsidRDefault="006E7408" w:rsidP="006E7408">
      <w:pPr>
        <w:rPr>
          <w:sz w:val="18"/>
          <w:szCs w:val="18"/>
        </w:rPr>
      </w:pPr>
      <w:r w:rsidRPr="009906BD">
        <w:rPr>
          <w:rFonts w:hint="eastAsia"/>
          <w:sz w:val="18"/>
          <w:szCs w:val="18"/>
        </w:rPr>
        <w:t>見積金額内訳書とともに厳重に封かんし、提案書とは別に提出</w:t>
      </w:r>
      <w:r w:rsidR="00DF6BE5">
        <w:rPr>
          <w:rFonts w:hint="eastAsia"/>
          <w:sz w:val="18"/>
          <w:szCs w:val="18"/>
        </w:rPr>
        <w:t>すること</w:t>
      </w:r>
      <w:r w:rsidRPr="009906BD">
        <w:rPr>
          <w:rFonts w:hint="eastAsia"/>
          <w:sz w:val="18"/>
          <w:szCs w:val="18"/>
        </w:rPr>
        <w:t>。</w:t>
      </w:r>
    </w:p>
    <w:p w:rsidR="00840CFE" w:rsidRDefault="00840CFE" w:rsidP="00257809">
      <w:pPr>
        <w:rPr>
          <w:sz w:val="18"/>
          <w:szCs w:val="18"/>
        </w:rPr>
      </w:pPr>
    </w:p>
    <w:p w:rsidR="0030666D" w:rsidRPr="0030666D" w:rsidRDefault="0030666D" w:rsidP="006D0BEC">
      <w:bookmarkStart w:id="0" w:name="_GoBack"/>
      <w:bookmarkEnd w:id="0"/>
    </w:p>
    <w:sectPr w:rsidR="0030666D" w:rsidRPr="0030666D" w:rsidSect="006E7408">
      <w:pgSz w:w="11906" w:h="16838" w:code="9"/>
      <w:pgMar w:top="1418" w:right="1134" w:bottom="1418" w:left="1701" w:header="567" w:footer="567" w:gutter="0"/>
      <w:cols w:space="425"/>
      <w:docGrid w:type="linesAndChars" w:linePitch="424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33A" w:rsidRDefault="00C2633A" w:rsidP="004E12DC">
      <w:r>
        <w:separator/>
      </w:r>
    </w:p>
  </w:endnote>
  <w:endnote w:type="continuationSeparator" w:id="0">
    <w:p w:rsidR="00C2633A" w:rsidRDefault="00C2633A" w:rsidP="004E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33A" w:rsidRDefault="00C2633A" w:rsidP="004E12DC">
      <w:r>
        <w:separator/>
      </w:r>
    </w:p>
  </w:footnote>
  <w:footnote w:type="continuationSeparator" w:id="0">
    <w:p w:rsidR="00C2633A" w:rsidRDefault="00C2633A" w:rsidP="004E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48A1"/>
    <w:multiLevelType w:val="hybridMultilevel"/>
    <w:tmpl w:val="4B569DAE"/>
    <w:lvl w:ilvl="0" w:tplc="0094AF6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401AA"/>
    <w:multiLevelType w:val="hybridMultilevel"/>
    <w:tmpl w:val="531CBE56"/>
    <w:lvl w:ilvl="0" w:tplc="67BE6EC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D0856"/>
    <w:multiLevelType w:val="hybridMultilevel"/>
    <w:tmpl w:val="B2CA7716"/>
    <w:lvl w:ilvl="0" w:tplc="56E89CB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EA2E8E"/>
    <w:multiLevelType w:val="hybridMultilevel"/>
    <w:tmpl w:val="E556B730"/>
    <w:lvl w:ilvl="0" w:tplc="50A09606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DC"/>
    <w:rsid w:val="00017179"/>
    <w:rsid w:val="00090E54"/>
    <w:rsid w:val="000E6AB7"/>
    <w:rsid w:val="000F67B9"/>
    <w:rsid w:val="00197FC3"/>
    <w:rsid w:val="00257809"/>
    <w:rsid w:val="00286469"/>
    <w:rsid w:val="002C0069"/>
    <w:rsid w:val="002F31B4"/>
    <w:rsid w:val="0030666D"/>
    <w:rsid w:val="003146FD"/>
    <w:rsid w:val="003576E6"/>
    <w:rsid w:val="0038761B"/>
    <w:rsid w:val="003A6646"/>
    <w:rsid w:val="003C67A1"/>
    <w:rsid w:val="004E12DC"/>
    <w:rsid w:val="005132F9"/>
    <w:rsid w:val="00597352"/>
    <w:rsid w:val="0067267C"/>
    <w:rsid w:val="006D0BEC"/>
    <w:rsid w:val="006E0105"/>
    <w:rsid w:val="006E7408"/>
    <w:rsid w:val="007819E3"/>
    <w:rsid w:val="008202BF"/>
    <w:rsid w:val="00840CFE"/>
    <w:rsid w:val="008537CA"/>
    <w:rsid w:val="009C4894"/>
    <w:rsid w:val="00A418EB"/>
    <w:rsid w:val="00B31747"/>
    <w:rsid w:val="00B6513C"/>
    <w:rsid w:val="00B7737B"/>
    <w:rsid w:val="00BC3D69"/>
    <w:rsid w:val="00BF7A7C"/>
    <w:rsid w:val="00C2633A"/>
    <w:rsid w:val="00CD348C"/>
    <w:rsid w:val="00D255FA"/>
    <w:rsid w:val="00DF6BE5"/>
    <w:rsid w:val="00E01374"/>
    <w:rsid w:val="00ED318A"/>
    <w:rsid w:val="00EF4F57"/>
    <w:rsid w:val="00F3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EBFA"/>
  <w15:chartTrackingRefBased/>
  <w15:docId w15:val="{E3F41E52-75AB-46CD-9BD2-F664F7C0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C24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EF6D63"/>
  </w:style>
  <w:style w:type="character" w:customStyle="1" w:styleId="a3">
    <w:name w:val="スタイル 標準 +"/>
    <w:rsid w:val="00704B14"/>
    <w:rPr>
      <w:rFonts w:eastAsia="ＭＳ 明朝"/>
      <w:kern w:val="0"/>
      <w:sz w:val="24"/>
    </w:rPr>
  </w:style>
  <w:style w:type="paragraph" w:styleId="a4">
    <w:name w:val="Balloon Text"/>
    <w:basedOn w:val="a"/>
    <w:semiHidden/>
    <w:rsid w:val="00991E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579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5796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840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6EC5-5477-4C5B-9D7A-33808F78E9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52</Words>
  <Characters>162</Characters>
  <DocSecurity>0</DocSecurity>
  <Lines>1</Lines>
  <Paragraphs>1</Paragraphs>
  <ScaleCrop>false</ScaleCrop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7T09:45:00Z</cp:lastPrinted>
  <dcterms:created xsi:type="dcterms:W3CDTF">2026-02-25T06:10:00Z</dcterms:created>
  <dcterms:modified xsi:type="dcterms:W3CDTF">2026-02-27T09:45:00Z</dcterms:modified>
</cp:coreProperties>
</file>